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7F45" w14:textId="083A86AB" w:rsidR="4900233A" w:rsidRDefault="4900233A" w:rsidP="45015711">
      <w:pPr>
        <w:jc w:val="center"/>
        <w:rPr>
          <w:b/>
          <w:bCs/>
        </w:rPr>
      </w:pPr>
      <w:r w:rsidRPr="461E6AAC">
        <w:rPr>
          <w:b/>
          <w:bCs/>
        </w:rPr>
        <w:t>TERMO DE RESPONSABILIDADE E SIGILO</w:t>
      </w:r>
    </w:p>
    <w:p w14:paraId="13EB7576" w14:textId="59A7ECD3" w:rsidR="4900233A" w:rsidRDefault="4900233A" w:rsidP="45015711">
      <w:pPr>
        <w:jc w:val="center"/>
        <w:rPr>
          <w:b/>
          <w:bCs/>
        </w:rPr>
      </w:pPr>
      <w:r w:rsidRPr="45015711">
        <w:rPr>
          <w:b/>
          <w:bCs/>
        </w:rPr>
        <w:t>MEMBRO DE BANCA DE VERIFICAÇÃO DE AFRODESCENDÊNCIA</w:t>
      </w:r>
    </w:p>
    <w:p w14:paraId="7820404B" w14:textId="1B5E9BF9" w:rsidR="45015711" w:rsidRDefault="45015711"/>
    <w:p w14:paraId="231C26BC" w14:textId="70ED05D3" w:rsidR="00CD2A62" w:rsidRDefault="00CD2A62" w:rsidP="00BF4180">
      <w:r>
        <w:t>Processo seletivo para ingresso no curso d</w:t>
      </w:r>
      <w:r w:rsidR="29D221D1">
        <w:t xml:space="preserve">e Pós-Graduação </w:t>
      </w:r>
      <w:r>
        <w:t xml:space="preserve">do </w:t>
      </w:r>
      <w:r w:rsidR="001F4E54">
        <w:t>P</w:t>
      </w:r>
      <w:r>
        <w:t xml:space="preserve">rograma </w:t>
      </w:r>
      <w:r w:rsidRPr="461E6AAC">
        <w:rPr>
          <w:highlight w:val="yellow"/>
        </w:rPr>
        <w:t>PPGNOME</w:t>
      </w:r>
      <w:r>
        <w:t xml:space="preserve"> regido pelo EDITAL Nº </w:t>
      </w:r>
      <w:r w:rsidRPr="461E6AAC">
        <w:rPr>
          <w:highlight w:val="yellow"/>
        </w:rPr>
        <w:t>XX</w:t>
      </w:r>
      <w:r>
        <w:t>/2025</w:t>
      </w:r>
    </w:p>
    <w:p w14:paraId="44B7725B" w14:textId="77777777" w:rsidR="001F4E54" w:rsidRDefault="001F4E54" w:rsidP="00BF4180"/>
    <w:p w14:paraId="1D0F0F9B" w14:textId="74B8AB34" w:rsidR="00BF4180" w:rsidRDefault="00BF4180" w:rsidP="00BF4180">
      <w:pPr>
        <w:pStyle w:val="PargrafodaLista"/>
        <w:numPr>
          <w:ilvl w:val="0"/>
          <w:numId w:val="16"/>
        </w:numPr>
      </w:pPr>
      <w:r>
        <w:t>DA ATIVIDADE</w:t>
      </w:r>
    </w:p>
    <w:p w14:paraId="6E0C3C84" w14:textId="45F336C9" w:rsidR="00BF4180" w:rsidRDefault="00BF4180" w:rsidP="00BF4180">
      <w:pPr>
        <w:pStyle w:val="PargrafodaLista"/>
        <w:numPr>
          <w:ilvl w:val="1"/>
          <w:numId w:val="16"/>
        </w:numPr>
      </w:pPr>
      <w:r>
        <w:t xml:space="preserve">Responsabilizar-se pelas atividades desenvolvidas, zelando pelo cumprimento das disposições legais e regulamentares em vigor, assegurando condições adequadas ao trabalho e prestando todas as informações requeridas, referente à etapa da BANCA DE VERIFICAÇÃO DE AFRODESCENDÊNCIA do </w:t>
      </w:r>
      <w:r w:rsidR="6C70C035">
        <w:t>Processo Seletivo para entrada na pós-graduação e</w:t>
      </w:r>
      <w:r>
        <w:t xml:space="preserve"> para</w:t>
      </w:r>
      <w:r w:rsidR="6CC615E6">
        <w:t xml:space="preserve"> o</w:t>
      </w:r>
      <w:r>
        <w:t xml:space="preserve"> provimento de vagas de </w:t>
      </w:r>
      <w:r w:rsidR="00850770" w:rsidRPr="461E6AAC">
        <w:rPr>
          <w:highlight w:val="yellow"/>
        </w:rPr>
        <w:t>CURSONIVEL</w:t>
      </w:r>
      <w:r>
        <w:t xml:space="preserve">, regulado pelo Edital </w:t>
      </w:r>
      <w:r w:rsidR="00850770">
        <w:t xml:space="preserve">nº </w:t>
      </w:r>
      <w:r w:rsidR="00850770" w:rsidRPr="461E6AAC">
        <w:rPr>
          <w:highlight w:val="yellow"/>
        </w:rPr>
        <w:t>XX</w:t>
      </w:r>
      <w:r w:rsidR="00850770">
        <w:t>/2025</w:t>
      </w:r>
      <w:r>
        <w:t xml:space="preserve">, publicado no site do </w:t>
      </w:r>
      <w:r w:rsidR="00850770">
        <w:t xml:space="preserve">Programa de pós-graduação </w:t>
      </w:r>
      <w:r w:rsidR="00850770" w:rsidRPr="461E6AAC">
        <w:rPr>
          <w:highlight w:val="yellow"/>
        </w:rPr>
        <w:t>PPGNOME</w:t>
      </w:r>
      <w:r w:rsidR="00850770">
        <w:t xml:space="preserve">, no endereço eletrônico </w:t>
      </w:r>
      <w:r w:rsidR="00850770" w:rsidRPr="461E6AAC">
        <w:rPr>
          <w:highlight w:val="yellow"/>
        </w:rPr>
        <w:t>LINKDOSITE</w:t>
      </w:r>
      <w:r>
        <w:t xml:space="preserve"> em </w:t>
      </w:r>
      <w:r w:rsidR="00850770" w:rsidRPr="461E6AAC">
        <w:rPr>
          <w:highlight w:val="yellow"/>
        </w:rPr>
        <w:t>XX/XX/XXXX</w:t>
      </w:r>
    </w:p>
    <w:p w14:paraId="0326073D" w14:textId="6D022D62" w:rsidR="00BF4180" w:rsidRDefault="00BF4180" w:rsidP="00BF4180">
      <w:pPr>
        <w:pStyle w:val="PargrafodaLista"/>
        <w:numPr>
          <w:ilvl w:val="1"/>
          <w:numId w:val="16"/>
        </w:numPr>
      </w:pPr>
      <w:r>
        <w:t>Proibição da terceirização das atividades objeto deste Termo.</w:t>
      </w:r>
    </w:p>
    <w:p w14:paraId="252576D3" w14:textId="77777777" w:rsidR="001F4E54" w:rsidRPr="00A6239A" w:rsidRDefault="00BF4180" w:rsidP="001F4E54">
      <w:pPr>
        <w:pStyle w:val="PargrafodaLista"/>
        <w:numPr>
          <w:ilvl w:val="0"/>
          <w:numId w:val="16"/>
        </w:numPr>
      </w:pPr>
      <w:r w:rsidRPr="00A6239A">
        <w:t>DO SIGILO</w:t>
      </w:r>
    </w:p>
    <w:p w14:paraId="2D9F07CB" w14:textId="42340293" w:rsidR="001F4E54" w:rsidRPr="00A6239A" w:rsidRDefault="00BF4180" w:rsidP="00850770">
      <w:pPr>
        <w:pStyle w:val="PargrafodaLista"/>
      </w:pPr>
      <w:r w:rsidRPr="00A6239A">
        <w:t xml:space="preserve">Declaro ter pleno conhecimento da natureza reservada do trabalho que desenvolverei junto </w:t>
      </w:r>
      <w:r w:rsidR="00850770" w:rsidRPr="00A6239A">
        <w:t>à Pró-reitoria de Pós-graduação da UFPR (PROPG)</w:t>
      </w:r>
      <w:r w:rsidRPr="00A6239A">
        <w:t xml:space="preserve"> e</w:t>
      </w:r>
      <w:r w:rsidR="70D6E9E6" w:rsidRPr="00A6239A">
        <w:t xml:space="preserve"> à Pró-reitoria de Ações Afirmativas e Equidade da UFPR (PROAFE)</w:t>
      </w:r>
      <w:r w:rsidRPr="00A6239A">
        <w:t xml:space="preserve"> por este Termo de Responsabilidade e Sigilo, assumo o compromisso formal e irretratável de manter sigilo absoluto sobre as atividades realizadas, não revelando informações, nem fazendo comentários de espécie alguma, a qualquer pessoa externa </w:t>
      </w:r>
      <w:r w:rsidR="00850770" w:rsidRPr="00A6239A">
        <w:t>à</w:t>
      </w:r>
      <w:r w:rsidRPr="00A6239A">
        <w:t xml:space="preserve"> </w:t>
      </w:r>
      <w:r w:rsidR="18DC2AC2" w:rsidRPr="00A6239A">
        <w:t>ambas pró-reitorias</w:t>
      </w:r>
      <w:r w:rsidRPr="00A6239A">
        <w:t>, parente ou não, sobre tais atividades, as quais são de conhecimento exclusivo e restrito da referida Instituição.</w:t>
      </w:r>
    </w:p>
    <w:p w14:paraId="67782D14" w14:textId="77777777" w:rsidR="001F4E54" w:rsidRPr="00A6239A" w:rsidRDefault="00BF4180" w:rsidP="001F4E54">
      <w:pPr>
        <w:pStyle w:val="PargrafodaLista"/>
        <w:numPr>
          <w:ilvl w:val="1"/>
          <w:numId w:val="16"/>
        </w:numPr>
      </w:pPr>
      <w:r w:rsidRPr="00A6239A">
        <w:t xml:space="preserve">Declaro estar ciente de que a quebra do sigilo assumido por meio deste Termo dará motivo à abertura de processo administrativo interno ou investigatório por </w:t>
      </w:r>
      <w:r w:rsidRPr="00A6239A">
        <w:lastRenderedPageBreak/>
        <w:t>parte de órgão policial competente, conforme o caso, sem prejuízo das devidas penalidades legais.</w:t>
      </w:r>
    </w:p>
    <w:p w14:paraId="5EE2E88C" w14:textId="77777777" w:rsidR="001F4E54" w:rsidRPr="00A6239A" w:rsidRDefault="00BF4180" w:rsidP="001F4E54">
      <w:pPr>
        <w:pStyle w:val="PargrafodaLista"/>
        <w:numPr>
          <w:ilvl w:val="1"/>
          <w:numId w:val="16"/>
        </w:numPr>
      </w:pPr>
      <w:r w:rsidRPr="00A6239A">
        <w:t>Declaro que eu, meu cônjuge/companheiro(a) ou meu parente consanguíneo até o terceiro grau:</w:t>
      </w:r>
    </w:p>
    <w:p w14:paraId="058E56D6" w14:textId="77777777" w:rsidR="001F4E54" w:rsidRPr="00A6239A" w:rsidRDefault="00BF4180" w:rsidP="001F4E54">
      <w:pPr>
        <w:pStyle w:val="PargrafodaLista"/>
        <w:numPr>
          <w:ilvl w:val="2"/>
          <w:numId w:val="20"/>
        </w:numPr>
      </w:pPr>
      <w:r w:rsidRPr="00A6239A">
        <w:t>Não possuímos qualquer vínculo com cursos preparatórios e concursos públicos/processos seletivos;</w:t>
      </w:r>
    </w:p>
    <w:p w14:paraId="33908571" w14:textId="77777777" w:rsidR="001F4E54" w:rsidRPr="00A6239A" w:rsidRDefault="00BF4180" w:rsidP="001F4E54">
      <w:pPr>
        <w:pStyle w:val="PargrafodaLista"/>
        <w:numPr>
          <w:ilvl w:val="2"/>
          <w:numId w:val="20"/>
        </w:numPr>
      </w:pPr>
      <w:r w:rsidRPr="00A6239A">
        <w:t>Não estamos inscritos como candidatos ao referido concurso público/processo seletivo.</w:t>
      </w:r>
    </w:p>
    <w:p w14:paraId="0EE17AE5" w14:textId="5335DB0F" w:rsidR="001F4E54" w:rsidRPr="00A6239A" w:rsidRDefault="73D6812B" w:rsidP="001F4E54">
      <w:pPr>
        <w:pStyle w:val="PargrafodaLista"/>
        <w:numPr>
          <w:ilvl w:val="1"/>
          <w:numId w:val="16"/>
        </w:numPr>
      </w:pPr>
      <w:r w:rsidRPr="00A6239A">
        <w:t xml:space="preserve">Se isso vier a ocorrer, comunicarei imediatamente </w:t>
      </w:r>
      <w:r w:rsidR="008BCDA0" w:rsidRPr="00A6239A">
        <w:t>à</w:t>
      </w:r>
      <w:r w:rsidRPr="00A6239A">
        <w:t xml:space="preserve"> </w:t>
      </w:r>
      <w:r w:rsidR="008BCDA0" w:rsidRPr="00A6239A">
        <w:t>PROPG</w:t>
      </w:r>
      <w:r w:rsidR="0E7C9017" w:rsidRPr="00A6239A">
        <w:t xml:space="preserve"> e à PROAFE</w:t>
      </w:r>
      <w:r w:rsidRPr="00A6239A">
        <w:t xml:space="preserve"> a fim de rescindir este Termo.</w:t>
      </w:r>
    </w:p>
    <w:p w14:paraId="2C974F78" w14:textId="0DDA6857" w:rsidR="00BF4180" w:rsidRPr="00A6239A" w:rsidRDefault="00BF4180" w:rsidP="001F4E54">
      <w:pPr>
        <w:pStyle w:val="PargrafodaLista"/>
        <w:numPr>
          <w:ilvl w:val="1"/>
          <w:numId w:val="16"/>
        </w:numPr>
      </w:pPr>
      <w:r w:rsidRPr="00A6239A">
        <w:t>Aceito de forma irrestrita todas as condições, regras e normas que envolvem a segurança do local e dos referidos trabalhos.</w:t>
      </w:r>
    </w:p>
    <w:p w14:paraId="563100D4" w14:textId="7A070573" w:rsidR="00BF4180" w:rsidRPr="00A6239A" w:rsidRDefault="00BF4180" w:rsidP="001F4E54">
      <w:pPr>
        <w:pStyle w:val="PargrafodaLista"/>
        <w:numPr>
          <w:ilvl w:val="0"/>
          <w:numId w:val="16"/>
        </w:numPr>
      </w:pPr>
      <w:r w:rsidRPr="00A6239A">
        <w:t>DA RESPONSABILIDADE</w:t>
      </w:r>
    </w:p>
    <w:p w14:paraId="7591CF3C" w14:textId="44124FAA" w:rsidR="00BF4180" w:rsidRPr="00A6239A" w:rsidRDefault="00BF4180" w:rsidP="001F4E54">
      <w:pPr>
        <w:pStyle w:val="PargrafodaLista"/>
        <w:numPr>
          <w:ilvl w:val="1"/>
          <w:numId w:val="16"/>
        </w:numPr>
      </w:pPr>
      <w:r w:rsidRPr="00A6239A">
        <w:t>Declaro estar ciente de que devo:</w:t>
      </w:r>
    </w:p>
    <w:p w14:paraId="189466C9" w14:textId="254111E9" w:rsidR="00BF4180" w:rsidRPr="00A6239A" w:rsidRDefault="73D6812B" w:rsidP="461E6AAC">
      <w:pPr>
        <w:pStyle w:val="PargrafodaLista"/>
        <w:numPr>
          <w:ilvl w:val="2"/>
          <w:numId w:val="16"/>
        </w:numPr>
        <w:rPr>
          <w:szCs w:val="24"/>
        </w:rPr>
      </w:pPr>
      <w:r w:rsidRPr="00A6239A">
        <w:t>Cumprir o cronograma determinado pel</w:t>
      </w:r>
      <w:r w:rsidR="008BCDA0" w:rsidRPr="00A6239A">
        <w:t>a</w:t>
      </w:r>
      <w:r w:rsidRPr="00A6239A">
        <w:t xml:space="preserve"> </w:t>
      </w:r>
      <w:r w:rsidR="008BCDA0" w:rsidRPr="00A6239A">
        <w:t>PROPG</w:t>
      </w:r>
      <w:r w:rsidR="6105527C" w:rsidRPr="00A6239A">
        <w:t xml:space="preserve"> e</w:t>
      </w:r>
      <w:r w:rsidR="117DCC26" w:rsidRPr="00A6239A">
        <w:t xml:space="preserve"> à PROAFE</w:t>
      </w:r>
      <w:r w:rsidRPr="00A6239A">
        <w:t xml:space="preserve"> para a fase/avaliação e execução das atividades.</w:t>
      </w:r>
    </w:p>
    <w:p w14:paraId="1037F57A" w14:textId="7D685C65" w:rsidR="00BF4180" w:rsidRPr="00A6239A" w:rsidRDefault="00BF4180" w:rsidP="001F4E54">
      <w:pPr>
        <w:pStyle w:val="PargrafodaLista"/>
        <w:numPr>
          <w:ilvl w:val="2"/>
          <w:numId w:val="16"/>
        </w:numPr>
      </w:pPr>
      <w:r w:rsidRPr="00A6239A">
        <w:t>Operacionalizar, por meio de bancas realizadas de forma remota na plataforma Teams, a verificação de afrodescendência dos candidatos inscritos para concorrer às vagas reservadas aos afrodescendentes, atendendo o pleno cumprimento do Edital.</w:t>
      </w:r>
    </w:p>
    <w:p w14:paraId="38A50568" w14:textId="3372EF86" w:rsidR="001F4E54" w:rsidRPr="00A6239A" w:rsidRDefault="73D6812B" w:rsidP="461E6AAC">
      <w:pPr>
        <w:pStyle w:val="PargrafodaLista"/>
        <w:numPr>
          <w:ilvl w:val="2"/>
          <w:numId w:val="16"/>
        </w:numPr>
        <w:rPr>
          <w:szCs w:val="24"/>
        </w:rPr>
      </w:pPr>
      <w:r w:rsidRPr="00A6239A">
        <w:t xml:space="preserve">Consultar </w:t>
      </w:r>
      <w:r w:rsidR="008BCDA0" w:rsidRPr="00A6239A">
        <w:t>à</w:t>
      </w:r>
      <w:r w:rsidRPr="00A6239A">
        <w:t xml:space="preserve"> </w:t>
      </w:r>
      <w:r w:rsidR="008BCDA0" w:rsidRPr="00A6239A">
        <w:t>PROPG</w:t>
      </w:r>
      <w:r w:rsidR="162DF822" w:rsidRPr="00A6239A">
        <w:t xml:space="preserve"> e à PROAFE</w:t>
      </w:r>
      <w:r w:rsidRPr="00A6239A">
        <w:t xml:space="preserve"> no caso de dúvidas sobre como prevenir ou impedir situações que configurem conflito de </w:t>
      </w:r>
      <w:r w:rsidR="008BCDA0" w:rsidRPr="00A6239A">
        <w:t>interesses</w:t>
      </w:r>
      <w:r w:rsidRPr="00A6239A">
        <w:t>.</w:t>
      </w:r>
    </w:p>
    <w:p w14:paraId="4EDDB2E8" w14:textId="0F32E9A9" w:rsidR="001F4E54" w:rsidRDefault="00BF4180" w:rsidP="001F4E54">
      <w:pPr>
        <w:pStyle w:val="PargrafodaLista"/>
        <w:numPr>
          <w:ilvl w:val="1"/>
          <w:numId w:val="16"/>
        </w:numPr>
      </w:pPr>
      <w:r w:rsidRPr="00A6239A">
        <w:t xml:space="preserve">O Membro de Banca de Verificação de Afrodescendência prestará os serviços convencionados para </w:t>
      </w:r>
      <w:r w:rsidR="00850770" w:rsidRPr="00A6239A">
        <w:t>à</w:t>
      </w:r>
      <w:r w:rsidRPr="00A6239A">
        <w:t xml:space="preserve"> </w:t>
      </w:r>
      <w:r w:rsidR="00850770" w:rsidRPr="00A6239A">
        <w:t>PROPG</w:t>
      </w:r>
      <w:r w:rsidRPr="00A6239A">
        <w:t xml:space="preserve"> em conformidade com os interesses específicos por ele determinados.</w:t>
      </w:r>
      <w:r>
        <w:t xml:space="preserve"> Será exigido do Membro de Banca de Verificação de Afrodescendência contratado a observância das regras de conflito de interesse estabelecidas neste Termo. Configura conflito de interesses após o exercício de cargo ou emprego no âmbito do Poder Executivo Federal, conforme Lei nº 12.813, de 16 de maio de 2013, a qualquer tempo, divulgar ou fazer uso de </w:t>
      </w:r>
      <w:r>
        <w:lastRenderedPageBreak/>
        <w:t>informação privilegiada obtida em razão das atividades exercidas; e prestar, direta ou indiretamente, qualquer tipo de serviço ou assessoria a pessoa física candidato, que tenha participado da fase para a qual tenha sido eleito o Membro de Banca de Verificação de Afrodescendência, no sentido de contrariar o resultado obtido por este na referida fase.</w:t>
      </w:r>
    </w:p>
    <w:p w14:paraId="2D1A2F90" w14:textId="77777777" w:rsidR="001F4E54" w:rsidRDefault="00BF4180" w:rsidP="001F4E54">
      <w:pPr>
        <w:pStyle w:val="PargrafodaLista"/>
        <w:numPr>
          <w:ilvl w:val="1"/>
          <w:numId w:val="16"/>
        </w:numPr>
      </w:pPr>
      <w:r>
        <w:t>Ao violar as condições estabelecidas no presente termo, estarei sujeito a sanções administrativas, sem prejuízo das cominações legais.</w:t>
      </w:r>
    </w:p>
    <w:p w14:paraId="596A4664" w14:textId="77777777" w:rsidR="001F4E54" w:rsidRDefault="00BF4180" w:rsidP="001F4E54">
      <w:pPr>
        <w:pStyle w:val="PargrafodaLista"/>
        <w:numPr>
          <w:ilvl w:val="1"/>
          <w:numId w:val="16"/>
        </w:numPr>
      </w:pPr>
      <w:r>
        <w:t>Declaro ciência de que o exercício da atividade para a qual fui contratado(a) caracteriza simples prestação de serviço, não configurando relação de trabalho de qualquer natureza, nem caracteriza cargo, emprego ou função pública na administração pública direta ou indireta nas instâncias federal, estadual ou municipal.</w:t>
      </w:r>
    </w:p>
    <w:p w14:paraId="2F3B34C5" w14:textId="66C2C772" w:rsidR="00BF4180" w:rsidRDefault="00BF4180" w:rsidP="001F4E54">
      <w:pPr>
        <w:pStyle w:val="PargrafodaLista"/>
        <w:numPr>
          <w:ilvl w:val="1"/>
          <w:numId w:val="16"/>
        </w:numPr>
      </w:pPr>
      <w:r>
        <w:t>Por fim, declaro estar ciente de que, caso eu ocupe cargo, emprego ou função pública em órgão integrante de qualquer esfera da administração pública direta ou indireta, responsabilizo-me pela coleta da ciência de meu superior imediato/chefe do setor em relação ao presente termo, uma vez que a este compete o controle de meu ponto eletrônico/frequência.</w:t>
      </w:r>
    </w:p>
    <w:p w14:paraId="7B4C4931" w14:textId="77777777" w:rsidR="001F4E54" w:rsidRDefault="001F4E54" w:rsidP="001F4E54">
      <w:pPr>
        <w:spacing w:after="0" w:line="240" w:lineRule="auto"/>
        <w:ind w:left="-142"/>
      </w:pPr>
    </w:p>
    <w:p w14:paraId="68A7831D" w14:textId="7C0C1B76" w:rsidR="001F4E54" w:rsidRPr="006C1C10" w:rsidRDefault="1C704FCC" w:rsidP="001F4E54">
      <w:pPr>
        <w:pStyle w:val="PargrafodaLista"/>
        <w:numPr>
          <w:ilvl w:val="0"/>
          <w:numId w:val="22"/>
        </w:numPr>
        <w:spacing w:after="0" w:line="240" w:lineRule="auto"/>
        <w:ind w:left="-142" w:firstLine="0"/>
      </w:pPr>
      <w:r w:rsidRPr="006C1C10">
        <w:rPr>
          <w:b/>
          <w:bCs/>
        </w:rPr>
        <w:t>NOME </w:t>
      </w:r>
      <w:r w:rsidRPr="006C1C10">
        <w:t>(completo</w:t>
      </w:r>
      <w:r w:rsidR="008BCDA0" w:rsidRPr="006C1C10">
        <w:t>)</w:t>
      </w:r>
      <w:r w:rsidRPr="006C1C10">
        <w:t>:</w:t>
      </w:r>
      <w:r w:rsidR="008BCDA0" w:rsidRPr="006C1C10">
        <w:t xml:space="preserve"> </w:t>
      </w:r>
      <w:r w:rsidR="008BCDA0" w:rsidRPr="006C1C10">
        <w:rPr>
          <w:highlight w:val="yellow"/>
        </w:rPr>
        <w:t>XXX</w:t>
      </w:r>
    </w:p>
    <w:p w14:paraId="6F977E96" w14:textId="05DF3744" w:rsidR="001F4E54" w:rsidRPr="006C1C10" w:rsidRDefault="660A648C" w:rsidP="001F4E54">
      <w:pPr>
        <w:pStyle w:val="PargrafodaLista"/>
        <w:numPr>
          <w:ilvl w:val="0"/>
          <w:numId w:val="22"/>
        </w:numPr>
        <w:spacing w:after="0" w:line="240" w:lineRule="auto"/>
        <w:ind w:left="-142" w:firstLine="0"/>
      </w:pPr>
      <w:r w:rsidRPr="006C1C10">
        <w:rPr>
          <w:b/>
          <w:bCs/>
        </w:rPr>
        <w:t>CPF</w:t>
      </w:r>
      <w:r w:rsidRPr="006C1C10">
        <w:t>:</w:t>
      </w:r>
      <w:r w:rsidRPr="006C1C10">
        <w:rPr>
          <w:highlight w:val="yellow"/>
        </w:rPr>
        <w:t>XXX</w:t>
      </w:r>
    </w:p>
    <w:p w14:paraId="20417438" w14:textId="4BE78E43" w:rsidR="001F4E54" w:rsidRPr="006C1C10" w:rsidRDefault="660A648C" w:rsidP="001F4E54">
      <w:pPr>
        <w:pStyle w:val="PargrafodaLista"/>
        <w:numPr>
          <w:ilvl w:val="0"/>
          <w:numId w:val="22"/>
        </w:numPr>
        <w:spacing w:after="0" w:line="240" w:lineRule="auto"/>
        <w:ind w:left="-142" w:firstLine="0"/>
      </w:pPr>
      <w:r w:rsidRPr="006C1C10">
        <w:rPr>
          <w:b/>
          <w:bCs/>
        </w:rPr>
        <w:t>RG</w:t>
      </w:r>
      <w:r w:rsidRPr="006C1C10">
        <w:t>:</w:t>
      </w:r>
      <w:r w:rsidRPr="006C1C10">
        <w:rPr>
          <w:highlight w:val="yellow"/>
        </w:rPr>
        <w:t>XXX</w:t>
      </w:r>
      <w:r w:rsidR="008BCDA0" w:rsidRPr="006C1C10">
        <w:t xml:space="preserve"> </w:t>
      </w:r>
    </w:p>
    <w:p w14:paraId="2F0C051C" w14:textId="67F8F875" w:rsidR="001F4E54" w:rsidRPr="006C1C10" w:rsidRDefault="1C704FCC" w:rsidP="001F4E54">
      <w:pPr>
        <w:pStyle w:val="PargrafodaLista"/>
        <w:numPr>
          <w:ilvl w:val="0"/>
          <w:numId w:val="22"/>
        </w:numPr>
        <w:spacing w:after="0" w:line="240" w:lineRule="auto"/>
        <w:ind w:left="-142" w:firstLine="0"/>
      </w:pPr>
      <w:r w:rsidRPr="006C1C10">
        <w:rPr>
          <w:b/>
          <w:bCs/>
        </w:rPr>
        <w:t>TELEFONE CELULAR</w:t>
      </w:r>
      <w:r w:rsidR="008BCDA0" w:rsidRPr="006C1C10">
        <w:t>: (</w:t>
      </w:r>
      <w:r w:rsidR="008BCDA0" w:rsidRPr="006C1C10">
        <w:rPr>
          <w:highlight w:val="yellow"/>
        </w:rPr>
        <w:t>XX</w:t>
      </w:r>
      <w:r w:rsidR="008BCDA0" w:rsidRPr="006C1C10">
        <w:t>)</w:t>
      </w:r>
      <w:r w:rsidR="008BCDA0" w:rsidRPr="006C1C10">
        <w:rPr>
          <w:highlight w:val="yellow"/>
        </w:rPr>
        <w:t>XXXXX</w:t>
      </w:r>
      <w:r w:rsidR="008BCDA0" w:rsidRPr="006C1C10">
        <w:t>-</w:t>
      </w:r>
      <w:r w:rsidR="008BCDA0" w:rsidRPr="006C1C10">
        <w:rPr>
          <w:highlight w:val="yellow"/>
        </w:rPr>
        <w:t>XXXX</w:t>
      </w:r>
    </w:p>
    <w:p w14:paraId="0A144C9B" w14:textId="25DFD06B" w:rsidR="001F4E54" w:rsidRPr="006C1C10" w:rsidRDefault="1C704FCC" w:rsidP="001F4E54">
      <w:pPr>
        <w:pStyle w:val="PargrafodaLista"/>
        <w:numPr>
          <w:ilvl w:val="0"/>
          <w:numId w:val="22"/>
        </w:numPr>
        <w:spacing w:after="0" w:line="240" w:lineRule="auto"/>
        <w:ind w:left="-142" w:firstLine="0"/>
      </w:pPr>
      <w:r w:rsidRPr="006C1C10">
        <w:rPr>
          <w:b/>
          <w:bCs/>
        </w:rPr>
        <w:t>E-MAIL</w:t>
      </w:r>
      <w:r w:rsidRPr="006C1C10">
        <w:t xml:space="preserve">: </w:t>
      </w:r>
      <w:r w:rsidR="008BCDA0" w:rsidRPr="006C1C10">
        <w:rPr>
          <w:highlight w:val="yellow"/>
        </w:rPr>
        <w:t>XXX</w:t>
      </w:r>
      <w:bookmarkStart w:id="0" w:name="_GoBack"/>
      <w:bookmarkEnd w:id="0"/>
    </w:p>
    <w:p w14:paraId="40380FC2" w14:textId="77777777" w:rsidR="001F4E54" w:rsidRDefault="001F4E54" w:rsidP="001F4E54">
      <w:pPr>
        <w:pStyle w:val="PargrafodaLista"/>
        <w:spacing w:after="0" w:line="240" w:lineRule="auto"/>
        <w:ind w:left="0"/>
      </w:pPr>
    </w:p>
    <w:p w14:paraId="34A01F02" w14:textId="77777777" w:rsidR="001F4E54" w:rsidRPr="001F4E54" w:rsidRDefault="001F4E54" w:rsidP="001F4E54">
      <w:pPr>
        <w:pStyle w:val="PargrafodaLista"/>
        <w:spacing w:after="0" w:line="240" w:lineRule="auto"/>
        <w:ind w:left="0"/>
      </w:pPr>
    </w:p>
    <w:p w14:paraId="602AA41F" w14:textId="4FA68CEF" w:rsidR="001F4E54" w:rsidRPr="001F4E54" w:rsidRDefault="001F4E54" w:rsidP="3D439021">
      <w:pPr>
        <w:jc w:val="center"/>
      </w:pPr>
      <w:r>
        <w:t> </w:t>
      </w:r>
      <w:r w:rsidR="1227F61A">
        <w:t>Curitiba</w:t>
      </w:r>
      <w:r>
        <w:t xml:space="preserve">, </w:t>
      </w:r>
      <w:r w:rsidRPr="461E6AAC">
        <w:rPr>
          <w:highlight w:val="yellow"/>
        </w:rPr>
        <w:t>XX</w:t>
      </w:r>
      <w:r>
        <w:t xml:space="preserve"> de </w:t>
      </w:r>
      <w:r w:rsidR="00850770" w:rsidRPr="461E6AAC">
        <w:rPr>
          <w:highlight w:val="yellow"/>
        </w:rPr>
        <w:t>XXXX</w:t>
      </w:r>
      <w:r>
        <w:t xml:space="preserve"> de </w:t>
      </w:r>
      <w:r w:rsidR="5C59340E" w:rsidRPr="461E6AAC">
        <w:rPr>
          <w:highlight w:val="yellow"/>
        </w:rPr>
        <w:t>XXXX</w:t>
      </w:r>
    </w:p>
    <w:p w14:paraId="2BBADC7A" w14:textId="77777777" w:rsidR="001F4E54" w:rsidRDefault="001F4E54" w:rsidP="001F4E54"/>
    <w:p w14:paraId="3E406493" w14:textId="77777777" w:rsidR="00CD2A62" w:rsidRDefault="00CD2A62" w:rsidP="00CD2A62"/>
    <w:sectPr w:rsidR="00CD2A6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22DD" w14:textId="77777777" w:rsidR="00231523" w:rsidRDefault="00231523" w:rsidP="00136DFB">
      <w:pPr>
        <w:spacing w:after="0" w:line="240" w:lineRule="auto"/>
      </w:pPr>
      <w:r>
        <w:separator/>
      </w:r>
    </w:p>
  </w:endnote>
  <w:endnote w:type="continuationSeparator" w:id="0">
    <w:p w14:paraId="26299E22" w14:textId="77777777" w:rsidR="00231523" w:rsidRDefault="00231523" w:rsidP="0013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57FB" w14:textId="77777777" w:rsidR="00231523" w:rsidRDefault="00231523" w:rsidP="00136DFB">
      <w:pPr>
        <w:spacing w:after="0" w:line="240" w:lineRule="auto"/>
      </w:pPr>
      <w:r>
        <w:separator/>
      </w:r>
    </w:p>
  </w:footnote>
  <w:footnote w:type="continuationSeparator" w:id="0">
    <w:p w14:paraId="6A44EDE0" w14:textId="77777777" w:rsidR="00231523" w:rsidRDefault="00231523" w:rsidP="0013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9881" w14:textId="2A3A3F48" w:rsidR="00136DFB" w:rsidRDefault="00136DFB">
    <w:pPr>
      <w:pStyle w:val="Cabealho"/>
    </w:pPr>
  </w:p>
  <w:tbl>
    <w:tblPr>
      <w:tblStyle w:val="Tabelacomgrade"/>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4326"/>
    </w:tblGrid>
    <w:tr w:rsidR="00136DFB" w:rsidRPr="00136DFB" w14:paraId="1C7C5B45" w14:textId="77777777" w:rsidTr="002063E1">
      <w:trPr>
        <w:trHeight w:val="1692"/>
      </w:trPr>
      <w:tc>
        <w:tcPr>
          <w:tcW w:w="1985" w:type="dxa"/>
        </w:tcPr>
        <w:p w14:paraId="7A4C6A21" w14:textId="6F85F842" w:rsidR="00136DFB" w:rsidRPr="00136DFB" w:rsidRDefault="00136DFB">
          <w:pPr>
            <w:pStyle w:val="Cabealho"/>
            <w:rPr>
              <w:sz w:val="20"/>
              <w:szCs w:val="20"/>
            </w:rPr>
          </w:pPr>
          <w:r>
            <w:rPr>
              <w:noProof/>
              <w:sz w:val="20"/>
              <w:szCs w:val="20"/>
            </w:rPr>
            <w:drawing>
              <wp:anchor distT="0" distB="0" distL="114935" distR="114935" simplePos="0" relativeHeight="251659264" behindDoc="0" locked="0" layoutInCell="0" allowOverlap="1" wp14:anchorId="2017419B" wp14:editId="78A331A5">
                <wp:simplePos x="0" y="0"/>
                <wp:positionH relativeFrom="column">
                  <wp:posOffset>-91115</wp:posOffset>
                </wp:positionH>
                <wp:positionV relativeFrom="paragraph">
                  <wp:posOffset>70485</wp:posOffset>
                </wp:positionV>
                <wp:extent cx="1162050" cy="678370"/>
                <wp:effectExtent l="0" t="0" r="0" b="7620"/>
                <wp:wrapNone/>
                <wp:docPr id="19221876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6" t="-69" r="-46" b="-69"/>
                        <a:stretch>
                          <a:fillRect/>
                        </a:stretch>
                      </pic:blipFill>
                      <pic:spPr bwMode="auto">
                        <a:xfrm>
                          <a:off x="0" y="0"/>
                          <a:ext cx="1162050" cy="678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2977" w:type="dxa"/>
        </w:tcPr>
        <w:p w14:paraId="7BA57FF8" w14:textId="15C37E1B" w:rsidR="00136DFB" w:rsidRDefault="002063E1" w:rsidP="00136DFB">
          <w:pPr>
            <w:pStyle w:val="Cabealho"/>
            <w:jc w:val="center"/>
            <w:rPr>
              <w:sz w:val="20"/>
              <w:szCs w:val="20"/>
            </w:rPr>
          </w:pPr>
          <w:r>
            <w:rPr>
              <w:noProof/>
              <w:sz w:val="20"/>
              <w:szCs w:val="20"/>
            </w:rPr>
            <w:drawing>
              <wp:anchor distT="0" distB="0" distL="0" distR="0" simplePos="0" relativeHeight="251658240" behindDoc="0" locked="0" layoutInCell="0" allowOverlap="1" wp14:anchorId="373C9E1E" wp14:editId="4FD6B44A">
                <wp:simplePos x="0" y="0"/>
                <wp:positionH relativeFrom="column">
                  <wp:posOffset>69215</wp:posOffset>
                </wp:positionH>
                <wp:positionV relativeFrom="paragraph">
                  <wp:posOffset>74930</wp:posOffset>
                </wp:positionV>
                <wp:extent cx="1743075" cy="624205"/>
                <wp:effectExtent l="0" t="0" r="9525" b="4445"/>
                <wp:wrapSquare wrapText="largest"/>
                <wp:docPr id="832099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 t="-9" r="-3" b="3673"/>
                        <a:stretch>
                          <a:fillRect/>
                        </a:stretch>
                      </pic:blipFill>
                      <pic:spPr bwMode="auto">
                        <a:xfrm>
                          <a:off x="0" y="0"/>
                          <a:ext cx="1743075" cy="6242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0905EE9" w14:textId="6AE607BB" w:rsidR="00136DFB" w:rsidRPr="00136DFB" w:rsidRDefault="00136DFB" w:rsidP="00136DFB">
          <w:pPr>
            <w:pStyle w:val="Cabealho"/>
            <w:jc w:val="center"/>
            <w:rPr>
              <w:sz w:val="20"/>
              <w:szCs w:val="20"/>
            </w:rPr>
          </w:pPr>
        </w:p>
      </w:tc>
      <w:tc>
        <w:tcPr>
          <w:tcW w:w="4326" w:type="dxa"/>
        </w:tcPr>
        <w:p w14:paraId="1D95F247" w14:textId="2FD469FA" w:rsidR="00136DFB" w:rsidRPr="00136DFB" w:rsidRDefault="002063E1" w:rsidP="00136DFB">
          <w:pPr>
            <w:pStyle w:val="Cabealho"/>
            <w:jc w:val="center"/>
            <w:rPr>
              <w:sz w:val="20"/>
              <w:szCs w:val="20"/>
            </w:rPr>
          </w:pPr>
          <w:r>
            <w:rPr>
              <w:noProof/>
              <w:sz w:val="20"/>
              <w:szCs w:val="20"/>
            </w:rPr>
            <w:drawing>
              <wp:inline distT="0" distB="0" distL="0" distR="0" wp14:anchorId="02F27331" wp14:editId="0E72D01B">
                <wp:extent cx="2609906" cy="7766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afe.png"/>
                        <pic:cNvPicPr/>
                      </pic:nvPicPr>
                      <pic:blipFill>
                        <a:blip r:embed="rId3">
                          <a:extLst>
                            <a:ext uri="{28A0092B-C50C-407E-A947-70E740481C1C}">
                              <a14:useLocalDpi xmlns:a14="http://schemas.microsoft.com/office/drawing/2010/main" val="0"/>
                            </a:ext>
                          </a:extLst>
                        </a:blip>
                        <a:stretch>
                          <a:fillRect/>
                        </a:stretch>
                      </pic:blipFill>
                      <pic:spPr>
                        <a:xfrm>
                          <a:off x="0" y="0"/>
                          <a:ext cx="2641359" cy="785964"/>
                        </a:xfrm>
                        <a:prstGeom prst="rect">
                          <a:avLst/>
                        </a:prstGeom>
                      </pic:spPr>
                    </pic:pic>
                  </a:graphicData>
                </a:graphic>
              </wp:inline>
            </w:drawing>
          </w:r>
        </w:p>
      </w:tc>
    </w:tr>
  </w:tbl>
  <w:p w14:paraId="717ACFF1" w14:textId="67AB1B11" w:rsidR="00136DFB" w:rsidRDefault="00136DFB">
    <w:pPr>
      <w:pStyle w:val="Cabealho"/>
    </w:pPr>
  </w:p>
  <w:p w14:paraId="4BC49030" w14:textId="77777777" w:rsidR="00136DFB" w:rsidRDefault="00136D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0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7F797B"/>
    <w:multiLevelType w:val="hybridMultilevel"/>
    <w:tmpl w:val="523C1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582EE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E1678B"/>
    <w:multiLevelType w:val="multilevel"/>
    <w:tmpl w:val="3E90652E"/>
    <w:lvl w:ilvl="0">
      <w:start w:val="1"/>
      <w:numFmt w:val="decimal"/>
      <w:pStyle w:val="Estilotitulotimes12negritoAntes0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5764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FE0CA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2169D"/>
    <w:multiLevelType w:val="hybridMultilevel"/>
    <w:tmpl w:val="8A683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170E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05B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91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15D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760458"/>
    <w:multiLevelType w:val="multilevel"/>
    <w:tmpl w:val="68E8FB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B928EA"/>
    <w:multiLevelType w:val="multilevel"/>
    <w:tmpl w:val="68E8FB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4470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30265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num>
  <w:num w:numId="3">
    <w:abstractNumId w:val="5"/>
  </w:num>
  <w:num w:numId="4">
    <w:abstractNumId w:val="3"/>
  </w:num>
  <w:num w:numId="5">
    <w:abstractNumId w:val="5"/>
  </w:num>
  <w:num w:numId="6">
    <w:abstractNumId w:val="5"/>
  </w:num>
  <w:num w:numId="7">
    <w:abstractNumId w:val="5"/>
  </w:num>
  <w:num w:numId="8">
    <w:abstractNumId w:val="5"/>
  </w:num>
  <w:num w:numId="9">
    <w:abstractNumId w:val="1"/>
  </w:num>
  <w:num w:numId="10">
    <w:abstractNumId w:val="8"/>
  </w:num>
  <w:num w:numId="11">
    <w:abstractNumId w:val="12"/>
  </w:num>
  <w:num w:numId="12">
    <w:abstractNumId w:val="14"/>
  </w:num>
  <w:num w:numId="13">
    <w:abstractNumId w:val="13"/>
  </w:num>
  <w:num w:numId="14">
    <w:abstractNumId w:val="0"/>
  </w:num>
  <w:num w:numId="15">
    <w:abstractNumId w:val="2"/>
  </w:num>
  <w:num w:numId="16">
    <w:abstractNumId w:val="9"/>
  </w:num>
  <w:num w:numId="17">
    <w:abstractNumId w:val="4"/>
  </w:num>
  <w:num w:numId="18">
    <w:abstractNumId w:val="10"/>
  </w:num>
  <w:num w:numId="1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62"/>
    <w:rsid w:val="00136DFB"/>
    <w:rsid w:val="0014197B"/>
    <w:rsid w:val="001A2E98"/>
    <w:rsid w:val="001B605B"/>
    <w:rsid w:val="001F4E54"/>
    <w:rsid w:val="002063E1"/>
    <w:rsid w:val="00231523"/>
    <w:rsid w:val="002A7598"/>
    <w:rsid w:val="00481190"/>
    <w:rsid w:val="00610FA3"/>
    <w:rsid w:val="00642241"/>
    <w:rsid w:val="00672B1D"/>
    <w:rsid w:val="006C1C10"/>
    <w:rsid w:val="00782131"/>
    <w:rsid w:val="00791EE3"/>
    <w:rsid w:val="00815FD6"/>
    <w:rsid w:val="00850770"/>
    <w:rsid w:val="008757D0"/>
    <w:rsid w:val="008BCDA0"/>
    <w:rsid w:val="009655E5"/>
    <w:rsid w:val="00983311"/>
    <w:rsid w:val="00A6239A"/>
    <w:rsid w:val="00AC0D12"/>
    <w:rsid w:val="00AD0460"/>
    <w:rsid w:val="00B040B8"/>
    <w:rsid w:val="00BF4180"/>
    <w:rsid w:val="00C82A17"/>
    <w:rsid w:val="00CD2A62"/>
    <w:rsid w:val="00D871E3"/>
    <w:rsid w:val="00ED42A8"/>
    <w:rsid w:val="00F10765"/>
    <w:rsid w:val="00F477E7"/>
    <w:rsid w:val="00F531DC"/>
    <w:rsid w:val="00F5402D"/>
    <w:rsid w:val="00FD4D61"/>
    <w:rsid w:val="00FE42C4"/>
    <w:rsid w:val="09E94EDC"/>
    <w:rsid w:val="0E7C9017"/>
    <w:rsid w:val="11081536"/>
    <w:rsid w:val="117DCC26"/>
    <w:rsid w:val="121DD920"/>
    <w:rsid w:val="1227F61A"/>
    <w:rsid w:val="1354F104"/>
    <w:rsid w:val="162DF822"/>
    <w:rsid w:val="166FDCF8"/>
    <w:rsid w:val="17290804"/>
    <w:rsid w:val="18DC2AC2"/>
    <w:rsid w:val="1B229DC9"/>
    <w:rsid w:val="1C704FCC"/>
    <w:rsid w:val="1D516C32"/>
    <w:rsid w:val="216D55B5"/>
    <w:rsid w:val="224A7275"/>
    <w:rsid w:val="287B34EA"/>
    <w:rsid w:val="29D221D1"/>
    <w:rsid w:val="329E3F29"/>
    <w:rsid w:val="34B67358"/>
    <w:rsid w:val="39EE99E9"/>
    <w:rsid w:val="3D439021"/>
    <w:rsid w:val="4288E91D"/>
    <w:rsid w:val="45015711"/>
    <w:rsid w:val="461E6AAC"/>
    <w:rsid w:val="4900233A"/>
    <w:rsid w:val="5A0BF38B"/>
    <w:rsid w:val="5C59340E"/>
    <w:rsid w:val="5EE79353"/>
    <w:rsid w:val="6105527C"/>
    <w:rsid w:val="660A648C"/>
    <w:rsid w:val="6C70C035"/>
    <w:rsid w:val="6CC615E6"/>
    <w:rsid w:val="70D6E9E6"/>
    <w:rsid w:val="73D6812B"/>
    <w:rsid w:val="7B043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6D7A"/>
  <w15:chartTrackingRefBased/>
  <w15:docId w15:val="{FC5D6069-E7D8-4B7C-BFAC-D1DD1C84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7D0"/>
    <w:rPr>
      <w:rFonts w:ascii="Times New Roman" w:hAnsi="Times New Roman"/>
      <w:sz w:val="24"/>
    </w:rPr>
  </w:style>
  <w:style w:type="paragraph" w:styleId="Ttulo1">
    <w:name w:val="heading 1"/>
    <w:basedOn w:val="Normal"/>
    <w:next w:val="Normal"/>
    <w:link w:val="Ttulo1Char"/>
    <w:uiPriority w:val="9"/>
    <w:qFormat/>
    <w:rsid w:val="001A2E98"/>
    <w:pPr>
      <w:keepNext/>
      <w:keepLines/>
      <w:spacing w:before="240" w:after="0" w:line="240" w:lineRule="auto"/>
      <w:outlineLvl w:val="0"/>
    </w:pPr>
    <w:rPr>
      <w:rFonts w:asciiTheme="minorHAnsi" w:eastAsiaTheme="majorEastAsia" w:hAnsiTheme="minorHAnsi" w:cstheme="majorBidi"/>
      <w:sz w:val="22"/>
      <w:szCs w:val="32"/>
    </w:rPr>
  </w:style>
  <w:style w:type="paragraph" w:styleId="Ttulo2">
    <w:name w:val="heading 2"/>
    <w:basedOn w:val="Normal"/>
    <w:next w:val="Normal"/>
    <w:link w:val="Ttulo2Char"/>
    <w:uiPriority w:val="9"/>
    <w:unhideWhenUsed/>
    <w:qFormat/>
    <w:rsid w:val="001A2E98"/>
    <w:pPr>
      <w:keepNext/>
      <w:keepLines/>
      <w:outlineLvl w:val="1"/>
    </w:pPr>
    <w:rPr>
      <w:rFonts w:eastAsia="Times New Roman" w:cs="Times New Roman"/>
      <w:b/>
      <w:kern w:val="0"/>
      <w:szCs w:val="36"/>
      <w:lang w:eastAsia="pt-BR"/>
      <w14:ligatures w14:val="none"/>
    </w:rPr>
  </w:style>
  <w:style w:type="paragraph" w:styleId="Ttulo3">
    <w:name w:val="heading 3"/>
    <w:basedOn w:val="Normal"/>
    <w:next w:val="Normal"/>
    <w:link w:val="Ttulo3Char"/>
    <w:uiPriority w:val="9"/>
    <w:semiHidden/>
    <w:unhideWhenUsed/>
    <w:qFormat/>
    <w:rsid w:val="00CD2A6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D2A6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D2A62"/>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CD2A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CD2A6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CD2A6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CD2A62"/>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rial12">
    <w:name w:val="TituloArial12"/>
    <w:basedOn w:val="Ttulo1"/>
    <w:link w:val="TituloArial12Char"/>
    <w:qFormat/>
    <w:rsid w:val="002A7598"/>
    <w:rPr>
      <w:b/>
      <w:bCs/>
    </w:rPr>
  </w:style>
  <w:style w:type="character" w:customStyle="1" w:styleId="TituloArial12Char">
    <w:name w:val="TituloArial12 Char"/>
    <w:basedOn w:val="Ttulo1Char"/>
    <w:link w:val="TituloArial12"/>
    <w:rsid w:val="002A7598"/>
    <w:rPr>
      <w:rFonts w:asciiTheme="majorHAnsi" w:eastAsiaTheme="majorEastAsia" w:hAnsiTheme="majorHAnsi" w:cstheme="majorBidi"/>
      <w:b/>
      <w:bCs/>
      <w:color w:val="2F5496" w:themeColor="accent1" w:themeShade="BF"/>
      <w:sz w:val="32"/>
      <w:szCs w:val="32"/>
    </w:rPr>
  </w:style>
  <w:style w:type="character" w:customStyle="1" w:styleId="Ttulo1Char">
    <w:name w:val="Título 1 Char"/>
    <w:basedOn w:val="Fontepargpadro"/>
    <w:link w:val="Ttulo1"/>
    <w:uiPriority w:val="9"/>
    <w:rsid w:val="001A2E98"/>
    <w:rPr>
      <w:rFonts w:eastAsiaTheme="majorEastAsia" w:cstheme="majorBidi"/>
      <w:szCs w:val="32"/>
    </w:rPr>
  </w:style>
  <w:style w:type="paragraph" w:customStyle="1" w:styleId="Estilotitulotimes12negritoAntes0pt">
    <w:name w:val="Estilo titulo times 12 negrito + Antes:  0 pt"/>
    <w:basedOn w:val="Normal"/>
    <w:next w:val="Normal"/>
    <w:rsid w:val="008757D0"/>
    <w:pPr>
      <w:keepNext/>
      <w:keepLines/>
      <w:numPr>
        <w:numId w:val="4"/>
      </w:numPr>
      <w:spacing w:after="30"/>
      <w:ind w:left="431" w:hanging="431"/>
      <w:outlineLvl w:val="0"/>
    </w:pPr>
    <w:rPr>
      <w:rFonts w:eastAsia="Times New Roman" w:cs="Times New Roman"/>
      <w:b/>
      <w:bCs/>
      <w:szCs w:val="20"/>
    </w:rPr>
  </w:style>
  <w:style w:type="paragraph" w:customStyle="1" w:styleId="Subtitulotimes12negrito">
    <w:name w:val="Subtitulo times 12 negrito"/>
    <w:basedOn w:val="Ttulo2"/>
    <w:next w:val="Normal"/>
    <w:link w:val="Subtitulotimes12negritoChar"/>
    <w:qFormat/>
    <w:rsid w:val="008757D0"/>
    <w:pPr>
      <w:tabs>
        <w:tab w:val="num" w:pos="720"/>
      </w:tabs>
      <w:spacing w:after="851"/>
      <w:ind w:left="578" w:hanging="578"/>
    </w:pPr>
    <w:rPr>
      <w:b w:val="0"/>
      <w:bCs/>
      <w:szCs w:val="24"/>
    </w:rPr>
  </w:style>
  <w:style w:type="character" w:customStyle="1" w:styleId="Subtitulotimes12negritoChar">
    <w:name w:val="Subtitulo times 12 negrito Char"/>
    <w:basedOn w:val="Ttulo2Char"/>
    <w:link w:val="Subtitulotimes12negrito"/>
    <w:rsid w:val="008757D0"/>
    <w:rPr>
      <w:rFonts w:ascii="Times New Roman" w:eastAsia="Times New Roman" w:hAnsi="Times New Roman" w:cs="Times New Roman"/>
      <w:b w:val="0"/>
      <w:bCs/>
      <w:kern w:val="0"/>
      <w:sz w:val="24"/>
      <w:szCs w:val="24"/>
      <w:lang w:eastAsia="pt-BR"/>
      <w14:ligatures w14:val="none"/>
    </w:rPr>
  </w:style>
  <w:style w:type="character" w:customStyle="1" w:styleId="Ttulo2Char">
    <w:name w:val="Título 2 Char"/>
    <w:basedOn w:val="Fontepargpadro"/>
    <w:link w:val="Ttulo2"/>
    <w:uiPriority w:val="9"/>
    <w:rsid w:val="001A2E98"/>
    <w:rPr>
      <w:rFonts w:ascii="Times New Roman" w:eastAsia="Times New Roman" w:hAnsi="Times New Roman" w:cs="Times New Roman"/>
      <w:b/>
      <w:kern w:val="0"/>
      <w:sz w:val="24"/>
      <w:szCs w:val="36"/>
      <w:lang w:eastAsia="pt-BR"/>
      <w14:ligatures w14:val="none"/>
    </w:rPr>
  </w:style>
  <w:style w:type="paragraph" w:customStyle="1" w:styleId="T1ABNT">
    <w:name w:val="T1 ABNT"/>
    <w:basedOn w:val="Normal"/>
    <w:next w:val="Normal"/>
    <w:rsid w:val="00815FD6"/>
    <w:pPr>
      <w:keepNext/>
      <w:keepLines/>
      <w:spacing w:before="300" w:after="300"/>
      <w:ind w:left="431" w:hanging="431"/>
      <w:outlineLvl w:val="0"/>
    </w:pPr>
    <w:rPr>
      <w:rFonts w:eastAsia="Times New Roman" w:cs="Times New Roman"/>
      <w:b/>
      <w:bCs/>
      <w:szCs w:val="20"/>
    </w:rPr>
  </w:style>
  <w:style w:type="paragraph" w:customStyle="1" w:styleId="T2ABNT">
    <w:name w:val="T2 ABNT"/>
    <w:basedOn w:val="Ttulo2"/>
    <w:next w:val="Normal"/>
    <w:link w:val="T2ABNTChar"/>
    <w:qFormat/>
    <w:rsid w:val="00815FD6"/>
    <w:pPr>
      <w:spacing w:before="300" w:after="300"/>
      <w:ind w:left="578" w:hanging="578"/>
    </w:pPr>
    <w:rPr>
      <w:b w:val="0"/>
      <w:bCs/>
      <w:szCs w:val="24"/>
    </w:rPr>
  </w:style>
  <w:style w:type="character" w:customStyle="1" w:styleId="T2ABNTChar">
    <w:name w:val="T2 ABNT Char"/>
    <w:basedOn w:val="Ttulo2Char"/>
    <w:link w:val="T2ABNT"/>
    <w:rsid w:val="00815FD6"/>
    <w:rPr>
      <w:rFonts w:ascii="Times New Roman" w:eastAsia="Times New Roman" w:hAnsi="Times New Roman" w:cs="Times New Roman"/>
      <w:b w:val="0"/>
      <w:bCs/>
      <w:kern w:val="0"/>
      <w:sz w:val="24"/>
      <w:szCs w:val="24"/>
      <w:lang w:eastAsia="pt-BR"/>
      <w14:ligatures w14:val="none"/>
    </w:rPr>
  </w:style>
  <w:style w:type="character" w:customStyle="1" w:styleId="Ttulo3Char">
    <w:name w:val="Título 3 Char"/>
    <w:basedOn w:val="Fontepargpadro"/>
    <w:link w:val="Ttulo3"/>
    <w:uiPriority w:val="9"/>
    <w:semiHidden/>
    <w:rsid w:val="00CD2A6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D2A62"/>
    <w:rPr>
      <w:rFonts w:eastAsiaTheme="majorEastAsia" w:cstheme="majorBidi"/>
      <w:i/>
      <w:iCs/>
      <w:color w:val="2F5496" w:themeColor="accent1" w:themeShade="BF"/>
      <w:sz w:val="24"/>
    </w:rPr>
  </w:style>
  <w:style w:type="character" w:customStyle="1" w:styleId="Ttulo5Char">
    <w:name w:val="Título 5 Char"/>
    <w:basedOn w:val="Fontepargpadro"/>
    <w:link w:val="Ttulo5"/>
    <w:uiPriority w:val="9"/>
    <w:semiHidden/>
    <w:rsid w:val="00CD2A62"/>
    <w:rPr>
      <w:rFonts w:eastAsiaTheme="majorEastAsia" w:cstheme="majorBidi"/>
      <w:color w:val="2F5496" w:themeColor="accent1" w:themeShade="BF"/>
      <w:sz w:val="24"/>
    </w:rPr>
  </w:style>
  <w:style w:type="character" w:customStyle="1" w:styleId="Ttulo6Char">
    <w:name w:val="Título 6 Char"/>
    <w:basedOn w:val="Fontepargpadro"/>
    <w:link w:val="Ttulo6"/>
    <w:uiPriority w:val="9"/>
    <w:semiHidden/>
    <w:rsid w:val="00CD2A62"/>
    <w:rPr>
      <w:rFonts w:eastAsiaTheme="majorEastAsia" w:cstheme="majorBidi"/>
      <w:i/>
      <w:iCs/>
      <w:color w:val="595959" w:themeColor="text1" w:themeTint="A6"/>
      <w:sz w:val="24"/>
    </w:rPr>
  </w:style>
  <w:style w:type="character" w:customStyle="1" w:styleId="Ttulo7Char">
    <w:name w:val="Título 7 Char"/>
    <w:basedOn w:val="Fontepargpadro"/>
    <w:link w:val="Ttulo7"/>
    <w:uiPriority w:val="9"/>
    <w:semiHidden/>
    <w:rsid w:val="00CD2A62"/>
    <w:rPr>
      <w:rFonts w:eastAsiaTheme="majorEastAsia" w:cstheme="majorBidi"/>
      <w:color w:val="595959" w:themeColor="text1" w:themeTint="A6"/>
      <w:sz w:val="24"/>
    </w:rPr>
  </w:style>
  <w:style w:type="character" w:customStyle="1" w:styleId="Ttulo8Char">
    <w:name w:val="Título 8 Char"/>
    <w:basedOn w:val="Fontepargpadro"/>
    <w:link w:val="Ttulo8"/>
    <w:uiPriority w:val="9"/>
    <w:semiHidden/>
    <w:rsid w:val="00CD2A62"/>
    <w:rPr>
      <w:rFonts w:eastAsiaTheme="majorEastAsia" w:cstheme="majorBidi"/>
      <w:i/>
      <w:iCs/>
      <w:color w:val="272727" w:themeColor="text1" w:themeTint="D8"/>
      <w:sz w:val="24"/>
    </w:rPr>
  </w:style>
  <w:style w:type="character" w:customStyle="1" w:styleId="Ttulo9Char">
    <w:name w:val="Título 9 Char"/>
    <w:basedOn w:val="Fontepargpadro"/>
    <w:link w:val="Ttulo9"/>
    <w:uiPriority w:val="9"/>
    <w:semiHidden/>
    <w:rsid w:val="00CD2A62"/>
    <w:rPr>
      <w:rFonts w:eastAsiaTheme="majorEastAsia" w:cstheme="majorBidi"/>
      <w:color w:val="272727" w:themeColor="text1" w:themeTint="D8"/>
      <w:sz w:val="24"/>
    </w:rPr>
  </w:style>
  <w:style w:type="paragraph" w:styleId="Ttulo">
    <w:name w:val="Title"/>
    <w:basedOn w:val="Normal"/>
    <w:next w:val="Normal"/>
    <w:link w:val="TtuloChar"/>
    <w:uiPriority w:val="10"/>
    <w:qFormat/>
    <w:rsid w:val="00CD2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D2A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D2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D2A6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D2A62"/>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CD2A62"/>
    <w:rPr>
      <w:rFonts w:ascii="Times New Roman" w:hAnsi="Times New Roman"/>
      <w:i/>
      <w:iCs/>
      <w:color w:val="404040" w:themeColor="text1" w:themeTint="BF"/>
      <w:sz w:val="24"/>
    </w:rPr>
  </w:style>
  <w:style w:type="paragraph" w:styleId="PargrafodaLista">
    <w:name w:val="List Paragraph"/>
    <w:basedOn w:val="Normal"/>
    <w:uiPriority w:val="34"/>
    <w:qFormat/>
    <w:rsid w:val="00CD2A62"/>
    <w:pPr>
      <w:ind w:left="720"/>
      <w:contextualSpacing/>
    </w:pPr>
  </w:style>
  <w:style w:type="character" w:styleId="nfaseIntensa">
    <w:name w:val="Intense Emphasis"/>
    <w:basedOn w:val="Fontepargpadro"/>
    <w:uiPriority w:val="21"/>
    <w:qFormat/>
    <w:rsid w:val="00CD2A62"/>
    <w:rPr>
      <w:i/>
      <w:iCs/>
      <w:color w:val="2F5496" w:themeColor="accent1" w:themeShade="BF"/>
    </w:rPr>
  </w:style>
  <w:style w:type="paragraph" w:styleId="CitaoIntensa">
    <w:name w:val="Intense Quote"/>
    <w:basedOn w:val="Normal"/>
    <w:next w:val="Normal"/>
    <w:link w:val="CitaoIntensaChar"/>
    <w:uiPriority w:val="30"/>
    <w:qFormat/>
    <w:rsid w:val="00CD2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D2A62"/>
    <w:rPr>
      <w:rFonts w:ascii="Times New Roman" w:hAnsi="Times New Roman"/>
      <w:i/>
      <w:iCs/>
      <w:color w:val="2F5496" w:themeColor="accent1" w:themeShade="BF"/>
      <w:sz w:val="24"/>
    </w:rPr>
  </w:style>
  <w:style w:type="character" w:styleId="RefernciaIntensa">
    <w:name w:val="Intense Reference"/>
    <w:basedOn w:val="Fontepargpadro"/>
    <w:uiPriority w:val="32"/>
    <w:qFormat/>
    <w:rsid w:val="00CD2A62"/>
    <w:rPr>
      <w:b/>
      <w:bCs/>
      <w:smallCaps/>
      <w:color w:val="2F5496" w:themeColor="accent1" w:themeShade="BF"/>
      <w:spacing w:val="5"/>
    </w:rPr>
  </w:style>
  <w:style w:type="paragraph" w:customStyle="1" w:styleId="textocentralizado">
    <w:name w:val="texto_centralizado"/>
    <w:basedOn w:val="Normal"/>
    <w:rsid w:val="001F4E54"/>
    <w:pPr>
      <w:spacing w:before="100" w:beforeAutospacing="1" w:after="100" w:afterAutospacing="1" w:line="240" w:lineRule="auto"/>
      <w:jc w:val="left"/>
    </w:pPr>
    <w:rPr>
      <w:rFonts w:eastAsia="Times New Roman" w:cs="Times New Roman"/>
      <w:kern w:val="0"/>
      <w:szCs w:val="24"/>
      <w:lang w:eastAsia="pt-BR"/>
      <w14:ligatures w14:val="none"/>
    </w:rPr>
  </w:style>
  <w:style w:type="paragraph" w:styleId="NormalWeb">
    <w:name w:val="Normal (Web)"/>
    <w:basedOn w:val="Normal"/>
    <w:uiPriority w:val="99"/>
    <w:semiHidden/>
    <w:unhideWhenUsed/>
    <w:rsid w:val="001F4E54"/>
    <w:pPr>
      <w:spacing w:before="100" w:beforeAutospacing="1" w:after="100" w:afterAutospacing="1" w:line="240" w:lineRule="auto"/>
      <w:jc w:val="left"/>
    </w:pPr>
    <w:rPr>
      <w:rFonts w:eastAsia="Times New Roman" w:cs="Times New Roman"/>
      <w:kern w:val="0"/>
      <w:szCs w:val="24"/>
      <w:lang w:eastAsia="pt-BR"/>
      <w14:ligatures w14:val="none"/>
    </w:rPr>
  </w:style>
  <w:style w:type="character" w:styleId="Refdecomentrio">
    <w:name w:val="annotation reference"/>
    <w:basedOn w:val="Fontepargpadro"/>
    <w:uiPriority w:val="99"/>
    <w:semiHidden/>
    <w:unhideWhenUsed/>
    <w:rsid w:val="00850770"/>
    <w:rPr>
      <w:sz w:val="16"/>
      <w:szCs w:val="16"/>
    </w:rPr>
  </w:style>
  <w:style w:type="paragraph" w:styleId="Textodecomentrio">
    <w:name w:val="annotation text"/>
    <w:basedOn w:val="Normal"/>
    <w:link w:val="TextodecomentrioChar"/>
    <w:uiPriority w:val="99"/>
    <w:semiHidden/>
    <w:unhideWhenUsed/>
    <w:rsid w:val="008507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077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0770"/>
    <w:rPr>
      <w:b/>
      <w:bCs/>
    </w:rPr>
  </w:style>
  <w:style w:type="character" w:customStyle="1" w:styleId="AssuntodocomentrioChar">
    <w:name w:val="Assunto do comentário Char"/>
    <w:basedOn w:val="TextodecomentrioChar"/>
    <w:link w:val="Assuntodocomentrio"/>
    <w:uiPriority w:val="99"/>
    <w:semiHidden/>
    <w:rsid w:val="00850770"/>
    <w:rPr>
      <w:rFonts w:ascii="Times New Roman" w:hAnsi="Times New Roman"/>
      <w:b/>
      <w:bCs/>
      <w:sz w:val="20"/>
      <w:szCs w:val="20"/>
    </w:rPr>
  </w:style>
  <w:style w:type="paragraph" w:styleId="Reviso">
    <w:name w:val="Revision"/>
    <w:hidden/>
    <w:uiPriority w:val="99"/>
    <w:semiHidden/>
    <w:rsid w:val="00850770"/>
    <w:pPr>
      <w:spacing w:after="0" w:line="240" w:lineRule="auto"/>
      <w:jc w:val="left"/>
    </w:pPr>
    <w:rPr>
      <w:rFonts w:ascii="Times New Roman" w:hAnsi="Times New Roman"/>
      <w:sz w:val="24"/>
    </w:rPr>
  </w:style>
  <w:style w:type="paragraph" w:styleId="Cabealho">
    <w:name w:val="header"/>
    <w:basedOn w:val="Normal"/>
    <w:link w:val="CabealhoChar"/>
    <w:uiPriority w:val="99"/>
    <w:unhideWhenUsed/>
    <w:rsid w:val="00136D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6DFB"/>
    <w:rPr>
      <w:rFonts w:ascii="Times New Roman" w:hAnsi="Times New Roman"/>
      <w:sz w:val="24"/>
    </w:rPr>
  </w:style>
  <w:style w:type="paragraph" w:styleId="Rodap">
    <w:name w:val="footer"/>
    <w:basedOn w:val="Normal"/>
    <w:link w:val="RodapChar"/>
    <w:uiPriority w:val="99"/>
    <w:unhideWhenUsed/>
    <w:rsid w:val="00136DFB"/>
    <w:pPr>
      <w:tabs>
        <w:tab w:val="center" w:pos="4252"/>
        <w:tab w:val="right" w:pos="8504"/>
      </w:tabs>
      <w:spacing w:after="0" w:line="240" w:lineRule="auto"/>
    </w:pPr>
  </w:style>
  <w:style w:type="character" w:customStyle="1" w:styleId="RodapChar">
    <w:name w:val="Rodapé Char"/>
    <w:basedOn w:val="Fontepargpadro"/>
    <w:link w:val="Rodap"/>
    <w:uiPriority w:val="99"/>
    <w:rsid w:val="00136DFB"/>
    <w:rPr>
      <w:rFonts w:ascii="Times New Roman" w:hAnsi="Times New Roman"/>
      <w:sz w:val="24"/>
    </w:rPr>
  </w:style>
  <w:style w:type="table" w:styleId="Tabelacomgrade">
    <w:name w:val="Table Grid"/>
    <w:basedOn w:val="Tabelanormal"/>
    <w:uiPriority w:val="39"/>
    <w:rsid w:val="0013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136D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3161">
      <w:bodyDiv w:val="1"/>
      <w:marLeft w:val="0"/>
      <w:marRight w:val="0"/>
      <w:marTop w:val="0"/>
      <w:marBottom w:val="0"/>
      <w:divBdr>
        <w:top w:val="none" w:sz="0" w:space="0" w:color="auto"/>
        <w:left w:val="none" w:sz="0" w:space="0" w:color="auto"/>
        <w:bottom w:val="none" w:sz="0" w:space="0" w:color="auto"/>
        <w:right w:val="none" w:sz="0" w:space="0" w:color="auto"/>
      </w:divBdr>
    </w:div>
    <w:div w:id="1028680130">
      <w:bodyDiv w:val="1"/>
      <w:marLeft w:val="0"/>
      <w:marRight w:val="0"/>
      <w:marTop w:val="0"/>
      <w:marBottom w:val="0"/>
      <w:divBdr>
        <w:top w:val="none" w:sz="0" w:space="0" w:color="auto"/>
        <w:left w:val="none" w:sz="0" w:space="0" w:color="auto"/>
        <w:bottom w:val="none" w:sz="0" w:space="0" w:color="auto"/>
        <w:right w:val="none" w:sz="0" w:space="0" w:color="auto"/>
      </w:divBdr>
    </w:div>
    <w:div w:id="18458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95a75-1e06-4e8b-837a-d0e9ec676976" xsi:nil="true"/>
    <descri_x00e7__x00e3_o xmlns="6fe3cc59-da52-4ea3-acab-37f0c7fdb409" xsi:nil="true"/>
    <lcf76f155ced4ddcb4097134ff3c332f xmlns="6fe3cc59-da52-4ea3-acab-37f0c7fdb4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4249E28D647D844AB9C993D62C0C604" ma:contentTypeVersion="18" ma:contentTypeDescription="Crie um novo documento." ma:contentTypeScope="" ma:versionID="0c8184be3237b52a13f692e9b49045e7">
  <xsd:schema xmlns:xsd="http://www.w3.org/2001/XMLSchema" xmlns:xs="http://www.w3.org/2001/XMLSchema" xmlns:p="http://schemas.microsoft.com/office/2006/metadata/properties" xmlns:ns2="6fe3cc59-da52-4ea3-acab-37f0c7fdb409" xmlns:ns3="b2995a75-1e06-4e8b-837a-d0e9ec676976" targetNamespace="http://schemas.microsoft.com/office/2006/metadata/properties" ma:root="true" ma:fieldsID="bda950c9aa1ce35ed71d5d3d175ec5b1" ns2:_="" ns3:_="">
    <xsd:import namespace="6fe3cc59-da52-4ea3-acab-37f0c7fdb409"/>
    <xsd:import namespace="b2995a75-1e06-4e8b-837a-d0e9ec6769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descri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cc59-da52-4ea3-acab-37f0c7fd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i_x00e7__x00e3_o" ma:index="25" nillable="true" ma:displayName="descrição" ma:format="Dropdown" ma:internalName="descri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995a75-1e06-4e8b-837a-d0e9ec67697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ec8b2d36-3423-417e-b8da-71c86aa474d0}" ma:internalName="TaxCatchAll" ma:showField="CatchAllData" ma:web="b2995a75-1e06-4e8b-837a-d0e9ec676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C721-BE6F-4593-BB58-6A14029DB400}">
  <ds:schemaRefs>
    <ds:schemaRef ds:uri="http://schemas.microsoft.com/office/2006/metadata/properties"/>
    <ds:schemaRef ds:uri="http://schemas.microsoft.com/office/infopath/2007/PartnerControls"/>
    <ds:schemaRef ds:uri="b2995a75-1e06-4e8b-837a-d0e9ec676976"/>
    <ds:schemaRef ds:uri="6fe3cc59-da52-4ea3-acab-37f0c7fdb409"/>
  </ds:schemaRefs>
</ds:datastoreItem>
</file>

<file path=customXml/itemProps2.xml><?xml version="1.0" encoding="utf-8"?>
<ds:datastoreItem xmlns:ds="http://schemas.openxmlformats.org/officeDocument/2006/customXml" ds:itemID="{91CD0FBE-ED76-48E2-B0F1-466037E2D637}">
  <ds:schemaRefs>
    <ds:schemaRef ds:uri="http://schemas.microsoft.com/sharepoint/v3/contenttype/forms"/>
  </ds:schemaRefs>
</ds:datastoreItem>
</file>

<file path=customXml/itemProps3.xml><?xml version="1.0" encoding="utf-8"?>
<ds:datastoreItem xmlns:ds="http://schemas.openxmlformats.org/officeDocument/2006/customXml" ds:itemID="{11FFC48D-07F2-483B-B3AA-9B922C278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cc59-da52-4ea3-acab-37f0c7fdb409"/>
    <ds:schemaRef ds:uri="b2995a75-1e06-4e8b-837a-d0e9ec676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446E2-F0A6-45F5-AC8C-B803126C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96</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ias de Oliveira</dc:creator>
  <cp:keywords/>
  <dc:description/>
  <cp:lastModifiedBy>Andre Dias de Oliveira</cp:lastModifiedBy>
  <cp:revision>14</cp:revision>
  <dcterms:created xsi:type="dcterms:W3CDTF">2025-06-12T12:16:00Z</dcterms:created>
  <dcterms:modified xsi:type="dcterms:W3CDTF">2025-06-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9E28D647D844AB9C993D62C0C604</vt:lpwstr>
  </property>
  <property fmtid="{D5CDD505-2E9C-101B-9397-08002B2CF9AE}" pid="3" name="MediaServiceImageTags">
    <vt:lpwstr/>
  </property>
</Properties>
</file>